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4350" w14:textId="77777777" w:rsidR="00D5270E" w:rsidRPr="00982EE5" w:rsidRDefault="00AE4157" w:rsidP="00982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85F">
        <w:rPr>
          <w:rFonts w:ascii="Times New Roman" w:hAnsi="Times New Roman" w:cs="Times New Roman"/>
          <w:sz w:val="24"/>
          <w:szCs w:val="24"/>
        </w:rPr>
        <w:t>Администрация Тутаевск</w:t>
      </w:r>
      <w:r w:rsidRPr="00982EE5">
        <w:rPr>
          <w:rFonts w:ascii="Times New Roman" w:hAnsi="Times New Roman" w:cs="Times New Roman"/>
          <w:sz w:val="24"/>
          <w:szCs w:val="24"/>
        </w:rPr>
        <w:t>ого муниципального района</w:t>
      </w:r>
    </w:p>
    <w:p w14:paraId="3FB023F0" w14:textId="77777777" w:rsidR="00AE4157" w:rsidRPr="00982EE5" w:rsidRDefault="00AE4157" w:rsidP="00982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EE5"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14:paraId="635F79CA" w14:textId="77777777" w:rsidR="00AE4157" w:rsidRPr="00982EE5" w:rsidRDefault="00AE4157" w:rsidP="00982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EE5">
        <w:rPr>
          <w:rFonts w:ascii="Times New Roman" w:hAnsi="Times New Roman" w:cs="Times New Roman"/>
          <w:sz w:val="24"/>
          <w:szCs w:val="24"/>
        </w:rPr>
        <w:t>Департамент образования</w:t>
      </w:r>
    </w:p>
    <w:p w14:paraId="60D01EC9" w14:textId="77777777" w:rsidR="00D5270E" w:rsidRPr="00982EE5" w:rsidRDefault="00D5270E" w:rsidP="00982E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39EE25" w14:textId="77777777" w:rsidR="003B01FE" w:rsidRPr="00982EE5" w:rsidRDefault="003B01FE" w:rsidP="00982E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871D536" w14:textId="77777777" w:rsidR="00D5270E" w:rsidRPr="00982EE5" w:rsidRDefault="00AE4157" w:rsidP="00982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EE5">
        <w:rPr>
          <w:rFonts w:ascii="Times New Roman" w:hAnsi="Times New Roman" w:cs="Times New Roman"/>
          <w:sz w:val="24"/>
          <w:szCs w:val="24"/>
        </w:rPr>
        <w:t>ПРИКАЗ</w:t>
      </w:r>
    </w:p>
    <w:p w14:paraId="720D554D" w14:textId="77777777" w:rsidR="00F0635D" w:rsidRPr="00982EE5" w:rsidRDefault="00F0635D" w:rsidP="0098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E5F44" w14:textId="77777777" w:rsidR="00AE4157" w:rsidRPr="00982EE5" w:rsidRDefault="00F0635D" w:rsidP="0098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E5">
        <w:rPr>
          <w:rFonts w:ascii="Times New Roman" w:hAnsi="Times New Roman" w:cs="Times New Roman"/>
          <w:sz w:val="24"/>
          <w:szCs w:val="24"/>
        </w:rPr>
        <w:t>____</w:t>
      </w:r>
      <w:r w:rsidR="00AE4157" w:rsidRPr="00982EE5">
        <w:rPr>
          <w:rFonts w:ascii="Times New Roman" w:hAnsi="Times New Roman" w:cs="Times New Roman"/>
          <w:sz w:val="24"/>
          <w:szCs w:val="24"/>
        </w:rPr>
        <w:t xml:space="preserve">_________                                                                                 </w:t>
      </w:r>
      <w:r w:rsidR="001A3EFE" w:rsidRPr="00982EE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E4157" w:rsidRPr="00982EE5">
        <w:rPr>
          <w:rFonts w:ascii="Times New Roman" w:hAnsi="Times New Roman" w:cs="Times New Roman"/>
          <w:sz w:val="24"/>
          <w:szCs w:val="24"/>
        </w:rPr>
        <w:t xml:space="preserve">      №________</w:t>
      </w:r>
    </w:p>
    <w:p w14:paraId="64E96395" w14:textId="77777777" w:rsidR="00AE4157" w:rsidRPr="00982EE5" w:rsidRDefault="00AE4157" w:rsidP="0098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EE5">
        <w:rPr>
          <w:rFonts w:ascii="Times New Roman" w:hAnsi="Times New Roman" w:cs="Times New Roman"/>
          <w:sz w:val="24"/>
          <w:szCs w:val="24"/>
        </w:rPr>
        <w:t>г.</w:t>
      </w:r>
      <w:r w:rsidR="001A3EFE" w:rsidRPr="00982EE5">
        <w:rPr>
          <w:rFonts w:ascii="Times New Roman" w:hAnsi="Times New Roman" w:cs="Times New Roman"/>
          <w:sz w:val="24"/>
          <w:szCs w:val="24"/>
        </w:rPr>
        <w:t xml:space="preserve"> </w:t>
      </w:r>
      <w:r w:rsidRPr="00982EE5">
        <w:rPr>
          <w:rFonts w:ascii="Times New Roman" w:hAnsi="Times New Roman" w:cs="Times New Roman"/>
          <w:sz w:val="24"/>
          <w:szCs w:val="24"/>
        </w:rPr>
        <w:t>Тутаев</w:t>
      </w:r>
    </w:p>
    <w:p w14:paraId="689E2797" w14:textId="77777777" w:rsidR="003B01FE" w:rsidRPr="00982EE5" w:rsidRDefault="003B01FE" w:rsidP="0098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1AB3E" w14:textId="77777777" w:rsidR="00FA185F" w:rsidRPr="00982EE5" w:rsidRDefault="00FA185F" w:rsidP="00982EE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21556E9" w14:textId="77777777" w:rsidR="00163A93" w:rsidRDefault="0027741B" w:rsidP="00163A93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82EE5">
        <w:rPr>
          <w:rFonts w:ascii="Times New Roman" w:hAnsi="Times New Roman" w:cs="Times New Roman"/>
          <w:sz w:val="24"/>
          <w:szCs w:val="24"/>
        </w:rPr>
        <w:t xml:space="preserve">О </w:t>
      </w:r>
      <w:r w:rsidR="00163A93">
        <w:rPr>
          <w:rFonts w:ascii="Times New Roman" w:hAnsi="Times New Roman" w:cs="Times New Roman"/>
          <w:sz w:val="24"/>
          <w:szCs w:val="24"/>
        </w:rPr>
        <w:t xml:space="preserve">внесении изменений в приказ </w:t>
      </w:r>
    </w:p>
    <w:p w14:paraId="537B1FA9" w14:textId="47B3EFC0" w:rsidR="00163A93" w:rsidRDefault="00163A93" w:rsidP="00163A93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14:paraId="5D01810C" w14:textId="7582BE96" w:rsidR="00163A93" w:rsidRPr="00163A93" w:rsidRDefault="00163A93" w:rsidP="00163A93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6101245"/>
      <w:r>
        <w:rPr>
          <w:rFonts w:ascii="Times New Roman" w:hAnsi="Times New Roman" w:cs="Times New Roman"/>
          <w:sz w:val="24"/>
          <w:szCs w:val="24"/>
        </w:rPr>
        <w:t>от 18.01.2021 №20</w:t>
      </w:r>
      <w:r w:rsidRPr="00163A9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-10</w:t>
      </w:r>
    </w:p>
    <w:bookmarkEnd w:id="0"/>
    <w:p w14:paraId="0A0229B1" w14:textId="77777777" w:rsidR="0027741B" w:rsidRPr="00982EE5" w:rsidRDefault="0027741B" w:rsidP="00982EE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00615B7" w14:textId="77777777" w:rsidR="0027741B" w:rsidRPr="00982EE5" w:rsidRDefault="0027741B" w:rsidP="00982EE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47BB99D" w14:textId="442B77DB" w:rsidR="00F67819" w:rsidRPr="00163A93" w:rsidRDefault="00D5270E" w:rsidP="00982EE5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EE5">
        <w:rPr>
          <w:rFonts w:ascii="Times New Roman" w:hAnsi="Times New Roman" w:cs="Times New Roman"/>
          <w:sz w:val="24"/>
          <w:szCs w:val="24"/>
        </w:rPr>
        <w:t xml:space="preserve">В </w:t>
      </w:r>
      <w:r w:rsidR="00163A93">
        <w:rPr>
          <w:rFonts w:ascii="Times New Roman" w:hAnsi="Times New Roman" w:cs="Times New Roman"/>
          <w:sz w:val="24"/>
          <w:szCs w:val="24"/>
        </w:rPr>
        <w:t>связи с внесением изменений в постановление Главного государственного санитарного врача РФ от 30 июня 2020 года №16 «Об утверждении санитарно-эпидемиологических правил СП 3.1.</w:t>
      </w:r>
      <w:r w:rsidR="00163A93" w:rsidRPr="00163A93">
        <w:rPr>
          <w:rFonts w:ascii="Times New Roman" w:hAnsi="Times New Roman" w:cs="Times New Roman"/>
          <w:sz w:val="24"/>
          <w:szCs w:val="24"/>
        </w:rPr>
        <w:t>/</w:t>
      </w:r>
      <w:r w:rsidR="00163A93">
        <w:rPr>
          <w:rFonts w:ascii="Times New Roman" w:hAnsi="Times New Roman" w:cs="Times New Roman"/>
          <w:sz w:val="24"/>
          <w:szCs w:val="24"/>
        </w:rPr>
        <w:t>2.4.3598-20 «Санитарно-эпидемиологические требования к устройству, содержанию и организации работы в образовательных организациях и других объектов социальной инфраструктуры для детей и молодежи в условиях распространения новой коронавирусной инфекции (</w:t>
      </w:r>
      <w:r w:rsidR="00163A93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163A93" w:rsidRPr="00163A93">
        <w:rPr>
          <w:rFonts w:ascii="Times New Roman" w:hAnsi="Times New Roman" w:cs="Times New Roman"/>
          <w:sz w:val="24"/>
          <w:szCs w:val="24"/>
        </w:rPr>
        <w:t>-19)</w:t>
      </w:r>
      <w:r w:rsidR="00163A93">
        <w:rPr>
          <w:rFonts w:ascii="Times New Roman" w:hAnsi="Times New Roman" w:cs="Times New Roman"/>
          <w:sz w:val="24"/>
          <w:szCs w:val="24"/>
        </w:rPr>
        <w:t xml:space="preserve">» (Пункт 2.1. </w:t>
      </w:r>
      <w:r w:rsidR="00DA5FB1">
        <w:rPr>
          <w:rFonts w:ascii="Times New Roman" w:hAnsi="Times New Roman" w:cs="Times New Roman"/>
          <w:sz w:val="24"/>
          <w:szCs w:val="24"/>
        </w:rPr>
        <w:t>в редакции, введенной в действие с 26 марта 2022 года постановлением главного государственного санитарного врача от 21 марта 2021 года №9)</w:t>
      </w:r>
    </w:p>
    <w:p w14:paraId="298C955A" w14:textId="77777777" w:rsidR="003B01FE" w:rsidRPr="00982EE5" w:rsidRDefault="003B01FE" w:rsidP="00982EE5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4A64F5" w14:textId="77777777" w:rsidR="0027741B" w:rsidRPr="00982EE5" w:rsidRDefault="0027741B" w:rsidP="00982EE5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0FB483" w14:textId="77777777" w:rsidR="00D5270E" w:rsidRPr="00982EE5" w:rsidRDefault="00D5270E" w:rsidP="00982EE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82EE5">
        <w:rPr>
          <w:rFonts w:ascii="Times New Roman" w:hAnsi="Times New Roman" w:cs="Times New Roman"/>
          <w:sz w:val="24"/>
          <w:szCs w:val="24"/>
        </w:rPr>
        <w:t>ПРИКАЗЫВАЮ:</w:t>
      </w:r>
    </w:p>
    <w:p w14:paraId="6B8CF78E" w14:textId="77777777" w:rsidR="003B01FE" w:rsidRPr="00982EE5" w:rsidRDefault="003B01FE" w:rsidP="00982EE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A01E711" w14:textId="77777777" w:rsidR="00173B44" w:rsidRPr="00982EE5" w:rsidRDefault="00173B44" w:rsidP="00982EE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0F9186C" w14:textId="76191FBE" w:rsidR="00DA5FB1" w:rsidRPr="00DA5FB1" w:rsidRDefault="00DA5FB1" w:rsidP="0032419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FB1">
        <w:rPr>
          <w:rFonts w:ascii="Times New Roman" w:hAnsi="Times New Roman" w:cs="Times New Roman"/>
          <w:sz w:val="24"/>
          <w:szCs w:val="24"/>
        </w:rPr>
        <w:t xml:space="preserve">Внести в приказ Департамента образования от </w:t>
      </w:r>
      <w:r w:rsidRPr="00DA5FB1">
        <w:rPr>
          <w:rFonts w:ascii="Times New Roman" w:hAnsi="Times New Roman" w:cs="Times New Roman"/>
          <w:sz w:val="24"/>
          <w:szCs w:val="24"/>
        </w:rPr>
        <w:t>18.01.2021 №20/01-10</w:t>
      </w:r>
      <w:r w:rsidRPr="00DA5FB1">
        <w:rPr>
          <w:rFonts w:ascii="Times New Roman" w:hAnsi="Times New Roman" w:cs="Times New Roman"/>
          <w:sz w:val="24"/>
          <w:szCs w:val="24"/>
        </w:rPr>
        <w:t xml:space="preserve"> «Об утверждении порядка согласования участия в мероприятиях образовательных учреждений Тутаевского муниципального района различных лиц, в том числе (не) коммерческих организаций» следующее изменение:</w:t>
      </w:r>
    </w:p>
    <w:p w14:paraId="4D4F4BBB" w14:textId="44045C39" w:rsidR="00DA5FB1" w:rsidRDefault="00DA5FB1" w:rsidP="00324199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6 читать в следующей редакции:</w:t>
      </w:r>
    </w:p>
    <w:p w14:paraId="27A3F7BB" w14:textId="5E0E2DED" w:rsidR="00D5270E" w:rsidRPr="00982EE5" w:rsidRDefault="00DA5FB1" w:rsidP="00324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FB1">
        <w:rPr>
          <w:rFonts w:ascii="Times New Roman" w:hAnsi="Times New Roman" w:cs="Times New Roman"/>
          <w:sz w:val="24"/>
          <w:szCs w:val="24"/>
        </w:rPr>
        <w:t xml:space="preserve">«6. </w:t>
      </w:r>
      <w:r>
        <w:rPr>
          <w:rFonts w:ascii="Times New Roman" w:hAnsi="Times New Roman" w:cs="Times New Roman"/>
          <w:sz w:val="24"/>
          <w:szCs w:val="24"/>
        </w:rPr>
        <w:t>Запрещается проведение массовых мероприятий с участием различных групп лиц (групповых ячеек, классов, отрядов и иных), а также массовых мероприятий с привлечением лиц из иных организаций</w:t>
      </w:r>
      <w:r w:rsidR="00324199">
        <w:rPr>
          <w:rFonts w:ascii="Times New Roman" w:hAnsi="Times New Roman" w:cs="Times New Roman"/>
          <w:sz w:val="24"/>
          <w:szCs w:val="24"/>
        </w:rPr>
        <w:t>, в том числе (не) коммерческих организаций, в закрытых помещениях до 01.01.2024 г.».</w:t>
      </w:r>
    </w:p>
    <w:p w14:paraId="58639095" w14:textId="0FE1C4B8" w:rsidR="00D5270E" w:rsidRPr="00982EE5" w:rsidRDefault="00324199" w:rsidP="00324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5270E" w:rsidRPr="00982EE5">
        <w:rPr>
          <w:rFonts w:ascii="Times New Roman" w:hAnsi="Times New Roman" w:cs="Times New Roman"/>
          <w:sz w:val="24"/>
          <w:szCs w:val="24"/>
        </w:rPr>
        <w:t>.</w:t>
      </w:r>
      <w:r w:rsidR="00D5270E" w:rsidRPr="00982EE5">
        <w:rPr>
          <w:rFonts w:ascii="Times New Roman" w:hAnsi="Times New Roman" w:cs="Times New Roman"/>
          <w:sz w:val="24"/>
          <w:szCs w:val="24"/>
        </w:rPr>
        <w:tab/>
        <w:t xml:space="preserve">Контроль исполнения настоящего приказа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директора Департамента образования Крылову Е.В.</w:t>
      </w:r>
    </w:p>
    <w:p w14:paraId="7EAE8130" w14:textId="77777777" w:rsidR="00D5270E" w:rsidRPr="00982EE5" w:rsidRDefault="00D5270E" w:rsidP="00982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EFF35" w14:textId="77777777" w:rsidR="00054F96" w:rsidRPr="00982EE5" w:rsidRDefault="00054F96" w:rsidP="00982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155F6" w14:textId="77777777" w:rsidR="00AE4157" w:rsidRPr="00982EE5" w:rsidRDefault="00AE4157" w:rsidP="00982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EE5">
        <w:rPr>
          <w:rFonts w:ascii="Times New Roman" w:hAnsi="Times New Roman" w:cs="Times New Roman"/>
          <w:sz w:val="24"/>
          <w:szCs w:val="24"/>
        </w:rPr>
        <w:t>Директор</w:t>
      </w:r>
    </w:p>
    <w:p w14:paraId="233BCA09" w14:textId="77777777" w:rsidR="00D5270E" w:rsidRPr="00982EE5" w:rsidRDefault="00AE4157" w:rsidP="00982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EE5">
        <w:rPr>
          <w:rFonts w:ascii="Times New Roman" w:hAnsi="Times New Roman" w:cs="Times New Roman"/>
          <w:sz w:val="24"/>
          <w:szCs w:val="24"/>
        </w:rPr>
        <w:t xml:space="preserve">Департамента образования </w:t>
      </w:r>
      <w:r w:rsidR="00D5270E" w:rsidRPr="00982EE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86FCF" w:rsidRPr="00982EE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5270E" w:rsidRPr="00982EE5">
        <w:rPr>
          <w:rFonts w:ascii="Times New Roman" w:hAnsi="Times New Roman" w:cs="Times New Roman"/>
          <w:sz w:val="24"/>
          <w:szCs w:val="24"/>
        </w:rPr>
        <w:t xml:space="preserve">       </w:t>
      </w:r>
      <w:r w:rsidRPr="00982EE5">
        <w:rPr>
          <w:rFonts w:ascii="Times New Roman" w:hAnsi="Times New Roman" w:cs="Times New Roman"/>
          <w:sz w:val="24"/>
          <w:szCs w:val="24"/>
        </w:rPr>
        <w:t>О.Я. Чеканова</w:t>
      </w:r>
    </w:p>
    <w:p w14:paraId="47C284ED" w14:textId="77777777" w:rsidR="00D5270E" w:rsidRPr="00982EE5" w:rsidRDefault="00D5270E" w:rsidP="00982E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7240C8" w14:textId="77777777" w:rsidR="00D5270E" w:rsidRPr="00982EE5" w:rsidRDefault="00D5270E" w:rsidP="00982E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2BF37A" w14:textId="409158DB" w:rsidR="003B01FE" w:rsidRPr="00982EE5" w:rsidRDefault="003B01FE" w:rsidP="00982E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B01FE" w:rsidRPr="00982EE5" w:rsidSect="001C5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0770"/>
    <w:multiLevelType w:val="multilevel"/>
    <w:tmpl w:val="1B8665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 w15:restartNumberingAfterBreak="0">
    <w:nsid w:val="1FA95D34"/>
    <w:multiLevelType w:val="multilevel"/>
    <w:tmpl w:val="B2421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97E6111"/>
    <w:multiLevelType w:val="hybridMultilevel"/>
    <w:tmpl w:val="C060D1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9F4D32"/>
    <w:multiLevelType w:val="hybridMultilevel"/>
    <w:tmpl w:val="CD4A1574"/>
    <w:lvl w:ilvl="0" w:tplc="49581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170F0"/>
    <w:multiLevelType w:val="multilevel"/>
    <w:tmpl w:val="CD387CE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9" w:hanging="1800"/>
      </w:pPr>
      <w:rPr>
        <w:rFonts w:hint="default"/>
      </w:rPr>
    </w:lvl>
  </w:abstractNum>
  <w:abstractNum w:abstractNumId="5" w15:restartNumberingAfterBreak="0">
    <w:nsid w:val="531C24B6"/>
    <w:multiLevelType w:val="hybridMultilevel"/>
    <w:tmpl w:val="526A2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65462023">
    <w:abstractNumId w:val="5"/>
  </w:num>
  <w:num w:numId="2" w16cid:durableId="16498692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6278583">
    <w:abstractNumId w:val="3"/>
  </w:num>
  <w:num w:numId="4" w16cid:durableId="1929077170">
    <w:abstractNumId w:val="0"/>
  </w:num>
  <w:num w:numId="5" w16cid:durableId="1783186698">
    <w:abstractNumId w:val="1"/>
  </w:num>
  <w:num w:numId="6" w16cid:durableId="1604537676">
    <w:abstractNumId w:val="6"/>
  </w:num>
  <w:num w:numId="7" w16cid:durableId="1881745019">
    <w:abstractNumId w:val="2"/>
  </w:num>
  <w:num w:numId="8" w16cid:durableId="524830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0E"/>
    <w:rsid w:val="00001EB5"/>
    <w:rsid w:val="00054F96"/>
    <w:rsid w:val="00065CAB"/>
    <w:rsid w:val="000764BD"/>
    <w:rsid w:val="000B3921"/>
    <w:rsid w:val="000D2AAB"/>
    <w:rsid w:val="00146A8E"/>
    <w:rsid w:val="001547E5"/>
    <w:rsid w:val="00163A93"/>
    <w:rsid w:val="00173B44"/>
    <w:rsid w:val="00185CD4"/>
    <w:rsid w:val="001A3EFE"/>
    <w:rsid w:val="001C5862"/>
    <w:rsid w:val="001F1B2C"/>
    <w:rsid w:val="001F7577"/>
    <w:rsid w:val="002104FF"/>
    <w:rsid w:val="0027741B"/>
    <w:rsid w:val="00280BD9"/>
    <w:rsid w:val="00290D53"/>
    <w:rsid w:val="00297711"/>
    <w:rsid w:val="00324199"/>
    <w:rsid w:val="0033415F"/>
    <w:rsid w:val="003609E1"/>
    <w:rsid w:val="00367955"/>
    <w:rsid w:val="003B01FE"/>
    <w:rsid w:val="003D682D"/>
    <w:rsid w:val="004069E5"/>
    <w:rsid w:val="004075A8"/>
    <w:rsid w:val="004905CB"/>
    <w:rsid w:val="004A39A0"/>
    <w:rsid w:val="004A52BA"/>
    <w:rsid w:val="004E3DC7"/>
    <w:rsid w:val="0050229C"/>
    <w:rsid w:val="00573046"/>
    <w:rsid w:val="005B3432"/>
    <w:rsid w:val="005D3CBF"/>
    <w:rsid w:val="005F5ECC"/>
    <w:rsid w:val="00613B95"/>
    <w:rsid w:val="006371B6"/>
    <w:rsid w:val="00680619"/>
    <w:rsid w:val="00697191"/>
    <w:rsid w:val="006A47CB"/>
    <w:rsid w:val="006D1054"/>
    <w:rsid w:val="006E1154"/>
    <w:rsid w:val="006E47BC"/>
    <w:rsid w:val="007028D5"/>
    <w:rsid w:val="00723E93"/>
    <w:rsid w:val="00724A21"/>
    <w:rsid w:val="0073501F"/>
    <w:rsid w:val="00754FAB"/>
    <w:rsid w:val="007B24B0"/>
    <w:rsid w:val="007C46D6"/>
    <w:rsid w:val="00814311"/>
    <w:rsid w:val="00894F99"/>
    <w:rsid w:val="008B6CBD"/>
    <w:rsid w:val="008B79E5"/>
    <w:rsid w:val="008C56CA"/>
    <w:rsid w:val="00920397"/>
    <w:rsid w:val="00921EE5"/>
    <w:rsid w:val="00941019"/>
    <w:rsid w:val="00982EE5"/>
    <w:rsid w:val="009B3010"/>
    <w:rsid w:val="00A0496A"/>
    <w:rsid w:val="00A126F5"/>
    <w:rsid w:val="00A27B29"/>
    <w:rsid w:val="00AA792D"/>
    <w:rsid w:val="00AD44E3"/>
    <w:rsid w:val="00AE02A0"/>
    <w:rsid w:val="00AE4157"/>
    <w:rsid w:val="00B1606E"/>
    <w:rsid w:val="00B76E79"/>
    <w:rsid w:val="00BB6127"/>
    <w:rsid w:val="00BE0C98"/>
    <w:rsid w:val="00C1131F"/>
    <w:rsid w:val="00CC6206"/>
    <w:rsid w:val="00CE47F7"/>
    <w:rsid w:val="00D23EFA"/>
    <w:rsid w:val="00D26B39"/>
    <w:rsid w:val="00D51C1F"/>
    <w:rsid w:val="00D5270E"/>
    <w:rsid w:val="00D94408"/>
    <w:rsid w:val="00DA4114"/>
    <w:rsid w:val="00DA5FB1"/>
    <w:rsid w:val="00DE1D47"/>
    <w:rsid w:val="00DF637D"/>
    <w:rsid w:val="00E24906"/>
    <w:rsid w:val="00E70225"/>
    <w:rsid w:val="00E86FCF"/>
    <w:rsid w:val="00EB17EA"/>
    <w:rsid w:val="00EB5D41"/>
    <w:rsid w:val="00EB6414"/>
    <w:rsid w:val="00EF281D"/>
    <w:rsid w:val="00F0635D"/>
    <w:rsid w:val="00F077C5"/>
    <w:rsid w:val="00F403A6"/>
    <w:rsid w:val="00F67819"/>
    <w:rsid w:val="00FA185F"/>
    <w:rsid w:val="00FC4A19"/>
    <w:rsid w:val="00FD60F4"/>
    <w:rsid w:val="00FE13A9"/>
    <w:rsid w:val="00FE6B6C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F886"/>
  <w15:docId w15:val="{80082AEB-AD07-4664-8C27-754DAAB4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7C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D3CB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D3CB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D3CB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D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CB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23E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72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21E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EE5"/>
    <w:pPr>
      <w:widowControl w:val="0"/>
      <w:shd w:val="clear" w:color="auto" w:fill="FFFFFF"/>
      <w:spacing w:after="6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A04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E54F-843C-4409-BA35-79D1B783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Чайка</dc:creator>
  <cp:lastModifiedBy>Uaer</cp:lastModifiedBy>
  <cp:revision>2</cp:revision>
  <cp:lastPrinted>2021-12-03T12:32:00Z</cp:lastPrinted>
  <dcterms:created xsi:type="dcterms:W3CDTF">2022-06-14T09:19:00Z</dcterms:created>
  <dcterms:modified xsi:type="dcterms:W3CDTF">2022-06-14T09:19:00Z</dcterms:modified>
</cp:coreProperties>
</file>